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CC15" w14:textId="64E93758" w:rsidR="00B83DDE" w:rsidRDefault="00646627" w:rsidP="00B83DDE">
      <w:pPr>
        <w:pStyle w:val="Heading1"/>
        <w:rPr>
          <w:color w:val="auto"/>
          <w:sz w:val="32"/>
          <w:szCs w:val="32"/>
        </w:rPr>
      </w:pPr>
      <w:r>
        <w:rPr>
          <w:b w:val="0"/>
          <w:bCs w:val="0"/>
          <w:color w:val="auto"/>
        </w:rPr>
        <w:t>PRE-BID</w:t>
      </w:r>
      <w:r w:rsidR="00B83DDE">
        <w:rPr>
          <w:b w:val="0"/>
          <w:bCs w:val="0"/>
          <w:color w:val="auto"/>
        </w:rPr>
        <w:t xml:space="preserve"> MEETING MINUTES</w:t>
      </w:r>
    </w:p>
    <w:p w14:paraId="2A5EF6FB" w14:textId="3F1F3CA3" w:rsidR="00B83DDE" w:rsidRDefault="00B83DDE" w:rsidP="00B83DDE">
      <w:pPr>
        <w:tabs>
          <w:tab w:val="left" w:pos="2200"/>
        </w:tabs>
        <w:rPr>
          <w:sz w:val="20"/>
          <w:szCs w:val="20"/>
        </w:rPr>
      </w:pPr>
      <w:r>
        <w:rPr>
          <w:sz w:val="20"/>
          <w:szCs w:val="20"/>
        </w:rPr>
        <w:t>May 1</w:t>
      </w:r>
      <w:r w:rsidR="00646627">
        <w:rPr>
          <w:sz w:val="20"/>
          <w:szCs w:val="20"/>
        </w:rPr>
        <w:t>3</w:t>
      </w:r>
      <w:r>
        <w:rPr>
          <w:sz w:val="20"/>
          <w:szCs w:val="20"/>
        </w:rPr>
        <w:t xml:space="preserve">, 2026 – </w:t>
      </w:r>
      <w:r w:rsidR="00646627">
        <w:rPr>
          <w:sz w:val="20"/>
          <w:szCs w:val="20"/>
        </w:rPr>
        <w:t>10:00</w:t>
      </w:r>
      <w:r>
        <w:rPr>
          <w:sz w:val="20"/>
          <w:szCs w:val="20"/>
        </w:rPr>
        <w:t xml:space="preserve"> am</w:t>
      </w:r>
    </w:p>
    <w:p w14:paraId="1835BB40" w14:textId="77777777" w:rsidR="00B83DDE" w:rsidRDefault="00B83DDE" w:rsidP="00B83DDE">
      <w:pPr>
        <w:rPr>
          <w:sz w:val="20"/>
          <w:szCs w:val="20"/>
        </w:rPr>
      </w:pPr>
    </w:p>
    <w:p w14:paraId="605D4557" w14:textId="77777777" w:rsidR="00B83DDE" w:rsidRDefault="00B83DDE" w:rsidP="00B83DDE">
      <w:pPr>
        <w:rPr>
          <w:sz w:val="20"/>
          <w:szCs w:val="20"/>
        </w:rPr>
      </w:pPr>
      <w:r>
        <w:rPr>
          <w:sz w:val="20"/>
          <w:szCs w:val="20"/>
        </w:rPr>
        <w:t xml:space="preserve">Those </w:t>
      </w:r>
      <w:proofErr w:type="gramStart"/>
      <w:r>
        <w:rPr>
          <w:sz w:val="20"/>
          <w:szCs w:val="20"/>
        </w:rPr>
        <w:t>present</w:t>
      </w:r>
      <w:proofErr w:type="gramEnd"/>
      <w:r>
        <w:rPr>
          <w:sz w:val="20"/>
          <w:szCs w:val="20"/>
        </w:rPr>
        <w:t xml:space="preserve"> were:</w:t>
      </w:r>
    </w:p>
    <w:p w14:paraId="7539F232" w14:textId="26B436A8" w:rsidR="00B83DDE" w:rsidRDefault="00B83DDE" w:rsidP="00B83DDE">
      <w:pPr>
        <w:rPr>
          <w:sz w:val="20"/>
          <w:szCs w:val="20"/>
        </w:rPr>
      </w:pPr>
      <w:r>
        <w:rPr>
          <w:sz w:val="20"/>
          <w:szCs w:val="20"/>
        </w:rPr>
        <w:t>Executive Director Chris Faix</w:t>
      </w:r>
    </w:p>
    <w:p w14:paraId="3AF77FA4" w14:textId="01C88971" w:rsidR="00134DBB" w:rsidRDefault="00134DBB" w:rsidP="00B83DDE">
      <w:pPr>
        <w:rPr>
          <w:sz w:val="20"/>
          <w:szCs w:val="20"/>
        </w:rPr>
      </w:pPr>
      <w:r>
        <w:rPr>
          <w:sz w:val="20"/>
          <w:szCs w:val="20"/>
        </w:rPr>
        <w:t>Lee Unterweger, JUB</w:t>
      </w:r>
    </w:p>
    <w:p w14:paraId="06ABCAA9" w14:textId="7209B315" w:rsidR="00134DBB" w:rsidRDefault="005F346D" w:rsidP="00B83DDE">
      <w:pPr>
        <w:rPr>
          <w:sz w:val="20"/>
          <w:szCs w:val="20"/>
        </w:rPr>
      </w:pPr>
      <w:r>
        <w:rPr>
          <w:sz w:val="20"/>
          <w:szCs w:val="20"/>
        </w:rPr>
        <w:t>8 Contractors</w:t>
      </w:r>
    </w:p>
    <w:p w14:paraId="4C2CE837" w14:textId="77777777" w:rsidR="00134DBB" w:rsidRDefault="00134DBB" w:rsidP="00B83DDE">
      <w:pPr>
        <w:rPr>
          <w:sz w:val="20"/>
          <w:szCs w:val="20"/>
        </w:rPr>
      </w:pPr>
    </w:p>
    <w:p w14:paraId="221A4958" w14:textId="77777777" w:rsidR="00134DBB" w:rsidRDefault="00134DBB" w:rsidP="00B83DDE">
      <w:pPr>
        <w:rPr>
          <w:sz w:val="20"/>
          <w:szCs w:val="20"/>
        </w:rPr>
      </w:pPr>
    </w:p>
    <w:p w14:paraId="7C7CC22E" w14:textId="77777777" w:rsidR="00B83DDE" w:rsidRDefault="00B83DDE" w:rsidP="00B83DDE">
      <w:pPr>
        <w:tabs>
          <w:tab w:val="left" w:pos="1248"/>
        </w:tabs>
        <w:rPr>
          <w:b/>
          <w:bCs/>
          <w:sz w:val="20"/>
          <w:szCs w:val="20"/>
        </w:rPr>
      </w:pPr>
      <w:bookmarkStart w:id="0" w:name="_Hlk201650965"/>
      <w:bookmarkStart w:id="1" w:name="_Hlk185320820"/>
      <w:r>
        <w:rPr>
          <w:b/>
          <w:bCs/>
          <w:sz w:val="20"/>
          <w:szCs w:val="20"/>
        </w:rPr>
        <w:t>AIRPORT</w:t>
      </w:r>
    </w:p>
    <w:p w14:paraId="59093C84" w14:textId="77777777" w:rsidR="004D2F48" w:rsidRDefault="001E79FA" w:rsidP="00B83DDE">
      <w:pPr>
        <w:tabs>
          <w:tab w:val="left" w:pos="1248"/>
        </w:tabs>
        <w:rPr>
          <w:sz w:val="20"/>
          <w:szCs w:val="20"/>
        </w:rPr>
      </w:pPr>
      <w:r>
        <w:rPr>
          <w:sz w:val="20"/>
          <w:szCs w:val="20"/>
        </w:rPr>
        <w:t>The Pre-Bid Meeting was opened at 10:00am with a representative from JUB</w:t>
      </w:r>
      <w:r w:rsidR="004D2F48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4D2F48">
        <w:rPr>
          <w:sz w:val="20"/>
          <w:szCs w:val="20"/>
        </w:rPr>
        <w:t xml:space="preserve">Port of Othello in attendance.  </w:t>
      </w:r>
    </w:p>
    <w:p w14:paraId="4F322B7B" w14:textId="77777777" w:rsidR="004D2F48" w:rsidRDefault="004D2F48" w:rsidP="00B83DDE">
      <w:pPr>
        <w:tabs>
          <w:tab w:val="left" w:pos="1248"/>
        </w:tabs>
        <w:rPr>
          <w:sz w:val="20"/>
          <w:szCs w:val="20"/>
        </w:rPr>
      </w:pPr>
    </w:p>
    <w:p w14:paraId="0849BD8C" w14:textId="77777777" w:rsidR="00B564DD" w:rsidRDefault="004D2F48" w:rsidP="00B83DDE">
      <w:pPr>
        <w:tabs>
          <w:tab w:val="left" w:pos="1248"/>
        </w:tabs>
        <w:rPr>
          <w:sz w:val="20"/>
          <w:szCs w:val="20"/>
        </w:rPr>
      </w:pPr>
      <w:r>
        <w:rPr>
          <w:sz w:val="20"/>
          <w:szCs w:val="20"/>
        </w:rPr>
        <w:t xml:space="preserve">There were 8 </w:t>
      </w:r>
      <w:r w:rsidR="00B564DD">
        <w:rPr>
          <w:sz w:val="20"/>
          <w:szCs w:val="20"/>
        </w:rPr>
        <w:t>people representing contractors that came.</w:t>
      </w:r>
    </w:p>
    <w:p w14:paraId="61E083F4" w14:textId="77777777" w:rsidR="00C679A4" w:rsidRDefault="00C679A4" w:rsidP="00B83DDE">
      <w:pPr>
        <w:tabs>
          <w:tab w:val="left" w:pos="1248"/>
        </w:tabs>
        <w:rPr>
          <w:sz w:val="20"/>
          <w:szCs w:val="20"/>
        </w:rPr>
      </w:pPr>
    </w:p>
    <w:p w14:paraId="2B9E1CE5" w14:textId="1509E5E2" w:rsidR="00C679A4" w:rsidRDefault="00C679A4" w:rsidP="00B83DDE">
      <w:pPr>
        <w:tabs>
          <w:tab w:val="left" w:pos="1248"/>
        </w:tabs>
        <w:rPr>
          <w:sz w:val="20"/>
          <w:szCs w:val="20"/>
        </w:rPr>
      </w:pPr>
      <w:r>
        <w:rPr>
          <w:sz w:val="20"/>
          <w:szCs w:val="20"/>
        </w:rPr>
        <w:t xml:space="preserve">Specifications of the </w:t>
      </w:r>
      <w:r w:rsidR="00D44F04">
        <w:rPr>
          <w:sz w:val="20"/>
          <w:szCs w:val="20"/>
        </w:rPr>
        <w:t>Tie-Down Project were discussed.</w:t>
      </w:r>
    </w:p>
    <w:p w14:paraId="6908ED66" w14:textId="77777777" w:rsidR="00B564DD" w:rsidRDefault="00B564DD" w:rsidP="00B83DDE">
      <w:pPr>
        <w:tabs>
          <w:tab w:val="left" w:pos="1248"/>
        </w:tabs>
        <w:rPr>
          <w:sz w:val="20"/>
          <w:szCs w:val="20"/>
        </w:rPr>
      </w:pPr>
    </w:p>
    <w:p w14:paraId="59326A14" w14:textId="0B5891F9" w:rsidR="00B83DDE" w:rsidRDefault="00C679A4" w:rsidP="00B83DDE">
      <w:pPr>
        <w:tabs>
          <w:tab w:val="left" w:pos="1248"/>
        </w:tabs>
        <w:rPr>
          <w:sz w:val="20"/>
          <w:szCs w:val="20"/>
        </w:rPr>
      </w:pPr>
      <w:r>
        <w:rPr>
          <w:sz w:val="20"/>
          <w:szCs w:val="20"/>
        </w:rPr>
        <w:t>The Pre-Bid meeting closed at 10:43am.</w:t>
      </w:r>
      <w:r w:rsidR="004D2F48">
        <w:rPr>
          <w:sz w:val="20"/>
          <w:szCs w:val="20"/>
        </w:rPr>
        <w:t xml:space="preserve"> </w:t>
      </w:r>
      <w:bookmarkEnd w:id="0"/>
      <w:bookmarkEnd w:id="1"/>
    </w:p>
    <w:sectPr w:rsidR="00B83DDE" w:rsidSect="00C1796B">
      <w:headerReference w:type="default" r:id="rId8"/>
      <w:footerReference w:type="default" r:id="rId9"/>
      <w:type w:val="continuous"/>
      <w:pgSz w:w="12240" w:h="15840" w:code="1"/>
      <w:pgMar w:top="244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AA04" w14:textId="77777777" w:rsidR="007D3F33" w:rsidRDefault="007D3F33" w:rsidP="00625EEA">
      <w:r>
        <w:separator/>
      </w:r>
    </w:p>
  </w:endnote>
  <w:endnote w:type="continuationSeparator" w:id="0">
    <w:p w14:paraId="51F0416F" w14:textId="77777777" w:rsidR="007D3F33" w:rsidRDefault="007D3F33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B335" w14:textId="731C9FB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762D" wp14:editId="180C4C4E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2EB183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r w:rsidR="00BC42EC">
      <w:t>Street.</w:t>
    </w:r>
    <w:r>
      <w:t xml:space="preserve"> Othello, WA </w:t>
    </w:r>
    <w:r w:rsidR="00BC42EC">
      <w:t>99344.</w:t>
    </w:r>
    <w:r>
      <w:t xml:space="preserve"> 509-488-</w:t>
    </w:r>
    <w:r w:rsidR="00BC42EC">
      <w:t>2544.</w:t>
    </w:r>
    <w:r w:rsidRPr="00C91EBC">
      <w:rPr>
        <w:b/>
        <w:position w:val="-6"/>
        <w:sz w:val="28"/>
        <w:szCs w:val="28"/>
        <w:vertAlign w:val="superscript"/>
      </w:rPr>
      <w:t xml:space="preserve"> </w:t>
    </w:r>
    <w:r w:rsidR="005E042D">
      <w:t>www.portofothello.com</w:t>
    </w:r>
  </w:p>
  <w:p w14:paraId="50DAB5EB" w14:textId="77777777" w:rsidR="00AF2288" w:rsidRDefault="00AF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0671" w14:textId="77777777" w:rsidR="007D3F33" w:rsidRDefault="007D3F33" w:rsidP="00625EEA">
      <w:r>
        <w:separator/>
      </w:r>
    </w:p>
  </w:footnote>
  <w:footnote w:type="continuationSeparator" w:id="0">
    <w:p w14:paraId="6849F2DE" w14:textId="77777777" w:rsidR="007D3F33" w:rsidRDefault="007D3F33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A218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2E53BC0B" wp14:editId="5D61CB9C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BCD02CE" wp14:editId="52F15839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0333A"/>
    <w:multiLevelType w:val="hybridMultilevel"/>
    <w:tmpl w:val="BAB8A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FC6"/>
    <w:multiLevelType w:val="hybridMultilevel"/>
    <w:tmpl w:val="8586E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F5E"/>
    <w:multiLevelType w:val="hybridMultilevel"/>
    <w:tmpl w:val="932C8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04BF6"/>
    <w:multiLevelType w:val="multilevel"/>
    <w:tmpl w:val="CEAAE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A0C63"/>
    <w:multiLevelType w:val="hybridMultilevel"/>
    <w:tmpl w:val="4D02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016"/>
    <w:multiLevelType w:val="hybridMultilevel"/>
    <w:tmpl w:val="1E307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B71D1"/>
    <w:multiLevelType w:val="hybridMultilevel"/>
    <w:tmpl w:val="6E2E525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73EE7"/>
    <w:multiLevelType w:val="hybridMultilevel"/>
    <w:tmpl w:val="B4629A00"/>
    <w:lvl w:ilvl="0" w:tplc="0409000F">
      <w:start w:val="1"/>
      <w:numFmt w:val="decimal"/>
      <w:lvlText w:val="%1."/>
      <w:lvlJc w:val="left"/>
      <w:pPr>
        <w:ind w:left="67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FB7"/>
    <w:multiLevelType w:val="hybridMultilevel"/>
    <w:tmpl w:val="8204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71D1B"/>
    <w:multiLevelType w:val="hybridMultilevel"/>
    <w:tmpl w:val="9894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2D8B"/>
    <w:multiLevelType w:val="hybridMultilevel"/>
    <w:tmpl w:val="F4AE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3484C"/>
    <w:multiLevelType w:val="hybridMultilevel"/>
    <w:tmpl w:val="9F0CF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909C8"/>
    <w:multiLevelType w:val="hybridMultilevel"/>
    <w:tmpl w:val="BB0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41A72"/>
    <w:multiLevelType w:val="hybridMultilevel"/>
    <w:tmpl w:val="DDB03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620B6"/>
    <w:multiLevelType w:val="hybridMultilevel"/>
    <w:tmpl w:val="8724F398"/>
    <w:lvl w:ilvl="0" w:tplc="42062F78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18672C"/>
    <w:multiLevelType w:val="hybridMultilevel"/>
    <w:tmpl w:val="D9563976"/>
    <w:lvl w:ilvl="0" w:tplc="5136FA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5A2313"/>
    <w:multiLevelType w:val="hybridMultilevel"/>
    <w:tmpl w:val="9B8C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1367"/>
    <w:multiLevelType w:val="hybridMultilevel"/>
    <w:tmpl w:val="127A1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3F7215"/>
    <w:multiLevelType w:val="hybridMultilevel"/>
    <w:tmpl w:val="AEE6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25710"/>
    <w:multiLevelType w:val="hybridMultilevel"/>
    <w:tmpl w:val="8C82DC86"/>
    <w:lvl w:ilvl="0" w:tplc="B79EA1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4998">
    <w:abstractNumId w:val="1"/>
    <w:lvlOverride w:ilvl="0">
      <w:startOverride w:val="1"/>
    </w:lvlOverride>
  </w:num>
  <w:num w:numId="2" w16cid:durableId="534274420">
    <w:abstractNumId w:val="0"/>
  </w:num>
  <w:num w:numId="3" w16cid:durableId="1128741448">
    <w:abstractNumId w:val="5"/>
  </w:num>
  <w:num w:numId="4" w16cid:durableId="147407819">
    <w:abstractNumId w:val="11"/>
  </w:num>
  <w:num w:numId="5" w16cid:durableId="763647985">
    <w:abstractNumId w:val="3"/>
  </w:num>
  <w:num w:numId="6" w16cid:durableId="1131241214">
    <w:abstractNumId w:val="18"/>
  </w:num>
  <w:num w:numId="7" w16cid:durableId="1145975750">
    <w:abstractNumId w:val="7"/>
  </w:num>
  <w:num w:numId="8" w16cid:durableId="1990670538">
    <w:abstractNumId w:val="15"/>
  </w:num>
  <w:num w:numId="9" w16cid:durableId="556168141">
    <w:abstractNumId w:val="13"/>
  </w:num>
  <w:num w:numId="10" w16cid:durableId="143402569">
    <w:abstractNumId w:val="10"/>
  </w:num>
  <w:num w:numId="11" w16cid:durableId="1467241300">
    <w:abstractNumId w:val="4"/>
  </w:num>
  <w:num w:numId="12" w16cid:durableId="318656335">
    <w:abstractNumId w:val="19"/>
  </w:num>
  <w:num w:numId="13" w16cid:durableId="1229145829">
    <w:abstractNumId w:val="12"/>
  </w:num>
  <w:num w:numId="14" w16cid:durableId="173040037">
    <w:abstractNumId w:val="14"/>
  </w:num>
  <w:num w:numId="15" w16cid:durableId="109053502">
    <w:abstractNumId w:val="2"/>
  </w:num>
  <w:num w:numId="16" w16cid:durableId="948898092">
    <w:abstractNumId w:val="6"/>
  </w:num>
  <w:num w:numId="17" w16cid:durableId="152377039">
    <w:abstractNumId w:val="8"/>
  </w:num>
  <w:num w:numId="18" w16cid:durableId="416824520">
    <w:abstractNumId w:val="20"/>
  </w:num>
  <w:num w:numId="19" w16cid:durableId="443497932">
    <w:abstractNumId w:val="16"/>
  </w:num>
  <w:num w:numId="20" w16cid:durableId="1932657653">
    <w:abstractNumId w:val="17"/>
  </w:num>
  <w:num w:numId="21" w16cid:durableId="993027444">
    <w:abstractNumId w:val="9"/>
  </w:num>
  <w:num w:numId="22" w16cid:durableId="1090662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658"/>
    <w:rsid w:val="000010C0"/>
    <w:rsid w:val="0000357F"/>
    <w:rsid w:val="0000455F"/>
    <w:rsid w:val="000045F7"/>
    <w:rsid w:val="00007AD5"/>
    <w:rsid w:val="0001225C"/>
    <w:rsid w:val="00013197"/>
    <w:rsid w:val="00014109"/>
    <w:rsid w:val="00016EA6"/>
    <w:rsid w:val="00021A61"/>
    <w:rsid w:val="0002320A"/>
    <w:rsid w:val="00030F64"/>
    <w:rsid w:val="0003299F"/>
    <w:rsid w:val="0003633B"/>
    <w:rsid w:val="00057A34"/>
    <w:rsid w:val="00066A81"/>
    <w:rsid w:val="00070534"/>
    <w:rsid w:val="00070A2E"/>
    <w:rsid w:val="00071794"/>
    <w:rsid w:val="00071918"/>
    <w:rsid w:val="00073B17"/>
    <w:rsid w:val="00073BCC"/>
    <w:rsid w:val="000743A9"/>
    <w:rsid w:val="00081B3C"/>
    <w:rsid w:val="00090F56"/>
    <w:rsid w:val="0009544F"/>
    <w:rsid w:val="000D3EAA"/>
    <w:rsid w:val="000E0B3E"/>
    <w:rsid w:val="000E50A0"/>
    <w:rsid w:val="000E6CA1"/>
    <w:rsid w:val="000F623E"/>
    <w:rsid w:val="000F71BC"/>
    <w:rsid w:val="0010237B"/>
    <w:rsid w:val="00105290"/>
    <w:rsid w:val="001059B6"/>
    <w:rsid w:val="00113690"/>
    <w:rsid w:val="0013140F"/>
    <w:rsid w:val="00131435"/>
    <w:rsid w:val="00134DBB"/>
    <w:rsid w:val="00142651"/>
    <w:rsid w:val="00143DE0"/>
    <w:rsid w:val="001554D7"/>
    <w:rsid w:val="00156C48"/>
    <w:rsid w:val="00165FB3"/>
    <w:rsid w:val="001818D7"/>
    <w:rsid w:val="00183523"/>
    <w:rsid w:val="00187308"/>
    <w:rsid w:val="001977CF"/>
    <w:rsid w:val="00197CF4"/>
    <w:rsid w:val="001B064B"/>
    <w:rsid w:val="001B32C8"/>
    <w:rsid w:val="001B7B06"/>
    <w:rsid w:val="001C571A"/>
    <w:rsid w:val="001C73D6"/>
    <w:rsid w:val="001E79FA"/>
    <w:rsid w:val="001F2AEC"/>
    <w:rsid w:val="001F4090"/>
    <w:rsid w:val="001F5273"/>
    <w:rsid w:val="001F5698"/>
    <w:rsid w:val="001F7846"/>
    <w:rsid w:val="002111D5"/>
    <w:rsid w:val="00212A55"/>
    <w:rsid w:val="002176F9"/>
    <w:rsid w:val="00231165"/>
    <w:rsid w:val="00234BF4"/>
    <w:rsid w:val="00241CAE"/>
    <w:rsid w:val="002536FD"/>
    <w:rsid w:val="002608F1"/>
    <w:rsid w:val="00261D62"/>
    <w:rsid w:val="00270633"/>
    <w:rsid w:val="00270BC4"/>
    <w:rsid w:val="00280C29"/>
    <w:rsid w:val="00280DD2"/>
    <w:rsid w:val="00281C28"/>
    <w:rsid w:val="00285653"/>
    <w:rsid w:val="002859EF"/>
    <w:rsid w:val="00286EA7"/>
    <w:rsid w:val="002943FA"/>
    <w:rsid w:val="00296BBD"/>
    <w:rsid w:val="002A3100"/>
    <w:rsid w:val="002A5D64"/>
    <w:rsid w:val="002B03AD"/>
    <w:rsid w:val="002B0722"/>
    <w:rsid w:val="002B69A2"/>
    <w:rsid w:val="002B73BE"/>
    <w:rsid w:val="002D09E3"/>
    <w:rsid w:val="002D2310"/>
    <w:rsid w:val="002E1BEB"/>
    <w:rsid w:val="002E268C"/>
    <w:rsid w:val="002E3B0F"/>
    <w:rsid w:val="002F5CDB"/>
    <w:rsid w:val="00303EBF"/>
    <w:rsid w:val="00315B5A"/>
    <w:rsid w:val="00322B7C"/>
    <w:rsid w:val="00326328"/>
    <w:rsid w:val="003279E4"/>
    <w:rsid w:val="003310A1"/>
    <w:rsid w:val="00333BE8"/>
    <w:rsid w:val="00343EDB"/>
    <w:rsid w:val="00345577"/>
    <w:rsid w:val="00353E46"/>
    <w:rsid w:val="00355942"/>
    <w:rsid w:val="003633EF"/>
    <w:rsid w:val="00372610"/>
    <w:rsid w:val="00372B2F"/>
    <w:rsid w:val="0038176F"/>
    <w:rsid w:val="00382A40"/>
    <w:rsid w:val="003869FF"/>
    <w:rsid w:val="00391F22"/>
    <w:rsid w:val="003972F8"/>
    <w:rsid w:val="003A579C"/>
    <w:rsid w:val="003B537B"/>
    <w:rsid w:val="003B7730"/>
    <w:rsid w:val="003C1EAB"/>
    <w:rsid w:val="003C2CF4"/>
    <w:rsid w:val="003C7576"/>
    <w:rsid w:val="003F140F"/>
    <w:rsid w:val="003F4E3A"/>
    <w:rsid w:val="003F5291"/>
    <w:rsid w:val="003F588B"/>
    <w:rsid w:val="00401B24"/>
    <w:rsid w:val="004200FB"/>
    <w:rsid w:val="0042206A"/>
    <w:rsid w:val="00444AD6"/>
    <w:rsid w:val="00453E60"/>
    <w:rsid w:val="004566A2"/>
    <w:rsid w:val="004618D3"/>
    <w:rsid w:val="004652F4"/>
    <w:rsid w:val="004679FE"/>
    <w:rsid w:val="00474860"/>
    <w:rsid w:val="00475FC9"/>
    <w:rsid w:val="00483C30"/>
    <w:rsid w:val="00485090"/>
    <w:rsid w:val="0048558F"/>
    <w:rsid w:val="0048616B"/>
    <w:rsid w:val="00486BD6"/>
    <w:rsid w:val="004943EA"/>
    <w:rsid w:val="004A0590"/>
    <w:rsid w:val="004A1FE7"/>
    <w:rsid w:val="004B5D56"/>
    <w:rsid w:val="004B5FB3"/>
    <w:rsid w:val="004C5605"/>
    <w:rsid w:val="004C64FF"/>
    <w:rsid w:val="004D13CE"/>
    <w:rsid w:val="004D1BFE"/>
    <w:rsid w:val="004D2F48"/>
    <w:rsid w:val="004D6ABB"/>
    <w:rsid w:val="004E2972"/>
    <w:rsid w:val="004E4179"/>
    <w:rsid w:val="004E7380"/>
    <w:rsid w:val="004F3B57"/>
    <w:rsid w:val="00512FC7"/>
    <w:rsid w:val="005158E0"/>
    <w:rsid w:val="00515FC2"/>
    <w:rsid w:val="005324E0"/>
    <w:rsid w:val="00536022"/>
    <w:rsid w:val="00537A8D"/>
    <w:rsid w:val="00537C52"/>
    <w:rsid w:val="00540213"/>
    <w:rsid w:val="005420B0"/>
    <w:rsid w:val="00553694"/>
    <w:rsid w:val="005610DB"/>
    <w:rsid w:val="00562CB2"/>
    <w:rsid w:val="00565CFA"/>
    <w:rsid w:val="00571917"/>
    <w:rsid w:val="0057223B"/>
    <w:rsid w:val="005770EF"/>
    <w:rsid w:val="00582ED1"/>
    <w:rsid w:val="00583017"/>
    <w:rsid w:val="005B011C"/>
    <w:rsid w:val="005C2E2B"/>
    <w:rsid w:val="005C317B"/>
    <w:rsid w:val="005C465A"/>
    <w:rsid w:val="005C5E62"/>
    <w:rsid w:val="005D2F9B"/>
    <w:rsid w:val="005E042D"/>
    <w:rsid w:val="005F334E"/>
    <w:rsid w:val="005F346D"/>
    <w:rsid w:val="005F5F20"/>
    <w:rsid w:val="005F69A6"/>
    <w:rsid w:val="00600CB4"/>
    <w:rsid w:val="006035AF"/>
    <w:rsid w:val="00603666"/>
    <w:rsid w:val="00607B43"/>
    <w:rsid w:val="006100E2"/>
    <w:rsid w:val="00616C16"/>
    <w:rsid w:val="006204E8"/>
    <w:rsid w:val="00621039"/>
    <w:rsid w:val="006225F4"/>
    <w:rsid w:val="0062270F"/>
    <w:rsid w:val="00624E7F"/>
    <w:rsid w:val="00625EEA"/>
    <w:rsid w:val="00626879"/>
    <w:rsid w:val="0063479D"/>
    <w:rsid w:val="0064073C"/>
    <w:rsid w:val="00641228"/>
    <w:rsid w:val="00641F1A"/>
    <w:rsid w:val="00642203"/>
    <w:rsid w:val="00646627"/>
    <w:rsid w:val="00647B5F"/>
    <w:rsid w:val="006536D2"/>
    <w:rsid w:val="00655082"/>
    <w:rsid w:val="006764E6"/>
    <w:rsid w:val="0068267D"/>
    <w:rsid w:val="006841CA"/>
    <w:rsid w:val="0069012D"/>
    <w:rsid w:val="006907AA"/>
    <w:rsid w:val="006954C8"/>
    <w:rsid w:val="006A011E"/>
    <w:rsid w:val="006C4DA7"/>
    <w:rsid w:val="006D50A9"/>
    <w:rsid w:val="006E189E"/>
    <w:rsid w:val="006E1D7E"/>
    <w:rsid w:val="006E30F7"/>
    <w:rsid w:val="006E68DE"/>
    <w:rsid w:val="006E6D2C"/>
    <w:rsid w:val="006F3A35"/>
    <w:rsid w:val="00715DC0"/>
    <w:rsid w:val="0072070C"/>
    <w:rsid w:val="00721E27"/>
    <w:rsid w:val="0073127F"/>
    <w:rsid w:val="00731380"/>
    <w:rsid w:val="00732EE8"/>
    <w:rsid w:val="0073422D"/>
    <w:rsid w:val="007373B2"/>
    <w:rsid w:val="007432ED"/>
    <w:rsid w:val="00752342"/>
    <w:rsid w:val="00752C1D"/>
    <w:rsid w:val="00757780"/>
    <w:rsid w:val="00766C8B"/>
    <w:rsid w:val="0077739C"/>
    <w:rsid w:val="00782524"/>
    <w:rsid w:val="007D3F33"/>
    <w:rsid w:val="007F1E33"/>
    <w:rsid w:val="008063C2"/>
    <w:rsid w:val="00815079"/>
    <w:rsid w:val="00816DEB"/>
    <w:rsid w:val="00824A40"/>
    <w:rsid w:val="008342A9"/>
    <w:rsid w:val="00837425"/>
    <w:rsid w:val="008406C3"/>
    <w:rsid w:val="00845133"/>
    <w:rsid w:val="00846B25"/>
    <w:rsid w:val="00850140"/>
    <w:rsid w:val="00862B2C"/>
    <w:rsid w:val="00866E81"/>
    <w:rsid w:val="008721CF"/>
    <w:rsid w:val="0088178B"/>
    <w:rsid w:val="0089054B"/>
    <w:rsid w:val="00893D2E"/>
    <w:rsid w:val="0089547B"/>
    <w:rsid w:val="008A3FD3"/>
    <w:rsid w:val="008A6BF5"/>
    <w:rsid w:val="008B0FC0"/>
    <w:rsid w:val="008B1292"/>
    <w:rsid w:val="008B2920"/>
    <w:rsid w:val="008C4286"/>
    <w:rsid w:val="008C4F1F"/>
    <w:rsid w:val="008C5300"/>
    <w:rsid w:val="008D0DE0"/>
    <w:rsid w:val="008D5747"/>
    <w:rsid w:val="008D5BA7"/>
    <w:rsid w:val="008E14E3"/>
    <w:rsid w:val="008E22D1"/>
    <w:rsid w:val="008E5D88"/>
    <w:rsid w:val="008F2BB4"/>
    <w:rsid w:val="008F58C6"/>
    <w:rsid w:val="0091065D"/>
    <w:rsid w:val="009125E6"/>
    <w:rsid w:val="0091565D"/>
    <w:rsid w:val="00917363"/>
    <w:rsid w:val="00921CAA"/>
    <w:rsid w:val="009314BA"/>
    <w:rsid w:val="0094625C"/>
    <w:rsid w:val="0094713A"/>
    <w:rsid w:val="00951D30"/>
    <w:rsid w:val="00952A01"/>
    <w:rsid w:val="00952C0B"/>
    <w:rsid w:val="00954746"/>
    <w:rsid w:val="00954DF3"/>
    <w:rsid w:val="00970E12"/>
    <w:rsid w:val="009722A0"/>
    <w:rsid w:val="00973C12"/>
    <w:rsid w:val="0097461F"/>
    <w:rsid w:val="00975ED8"/>
    <w:rsid w:val="00976BD9"/>
    <w:rsid w:val="0098101C"/>
    <w:rsid w:val="00981193"/>
    <w:rsid w:val="00983C63"/>
    <w:rsid w:val="00986976"/>
    <w:rsid w:val="0099034C"/>
    <w:rsid w:val="009905FB"/>
    <w:rsid w:val="00992C89"/>
    <w:rsid w:val="00996070"/>
    <w:rsid w:val="009A12A8"/>
    <w:rsid w:val="009A6F4E"/>
    <w:rsid w:val="009B1779"/>
    <w:rsid w:val="009B6B67"/>
    <w:rsid w:val="009B6DDD"/>
    <w:rsid w:val="009C4F8C"/>
    <w:rsid w:val="009C671E"/>
    <w:rsid w:val="009D5E23"/>
    <w:rsid w:val="009D60E6"/>
    <w:rsid w:val="009E08E3"/>
    <w:rsid w:val="009E696A"/>
    <w:rsid w:val="009F05C8"/>
    <w:rsid w:val="009F4306"/>
    <w:rsid w:val="009F69E1"/>
    <w:rsid w:val="00A00ECC"/>
    <w:rsid w:val="00A01D04"/>
    <w:rsid w:val="00A05C0C"/>
    <w:rsid w:val="00A16595"/>
    <w:rsid w:val="00A17A56"/>
    <w:rsid w:val="00A254D6"/>
    <w:rsid w:val="00A2633F"/>
    <w:rsid w:val="00A3091B"/>
    <w:rsid w:val="00A32B66"/>
    <w:rsid w:val="00A41902"/>
    <w:rsid w:val="00A46411"/>
    <w:rsid w:val="00A5319E"/>
    <w:rsid w:val="00A60A2F"/>
    <w:rsid w:val="00A6124E"/>
    <w:rsid w:val="00A623DB"/>
    <w:rsid w:val="00A666F5"/>
    <w:rsid w:val="00A66953"/>
    <w:rsid w:val="00A70818"/>
    <w:rsid w:val="00A81F90"/>
    <w:rsid w:val="00A94596"/>
    <w:rsid w:val="00AA54CC"/>
    <w:rsid w:val="00AA76BB"/>
    <w:rsid w:val="00AB5ACD"/>
    <w:rsid w:val="00AB6034"/>
    <w:rsid w:val="00AB6B5B"/>
    <w:rsid w:val="00AC5D14"/>
    <w:rsid w:val="00AD1495"/>
    <w:rsid w:val="00AD2ED4"/>
    <w:rsid w:val="00AD35AB"/>
    <w:rsid w:val="00AE07DD"/>
    <w:rsid w:val="00AF0372"/>
    <w:rsid w:val="00AF2288"/>
    <w:rsid w:val="00AF3330"/>
    <w:rsid w:val="00AF51E2"/>
    <w:rsid w:val="00AF5E38"/>
    <w:rsid w:val="00B00837"/>
    <w:rsid w:val="00B028AA"/>
    <w:rsid w:val="00B04C11"/>
    <w:rsid w:val="00B068D1"/>
    <w:rsid w:val="00B13872"/>
    <w:rsid w:val="00B13BA6"/>
    <w:rsid w:val="00B21726"/>
    <w:rsid w:val="00B23D1F"/>
    <w:rsid w:val="00B24404"/>
    <w:rsid w:val="00B24510"/>
    <w:rsid w:val="00B332A2"/>
    <w:rsid w:val="00B47122"/>
    <w:rsid w:val="00B518E7"/>
    <w:rsid w:val="00B564DD"/>
    <w:rsid w:val="00B70BDE"/>
    <w:rsid w:val="00B712A4"/>
    <w:rsid w:val="00B74DFA"/>
    <w:rsid w:val="00B74E90"/>
    <w:rsid w:val="00B77A36"/>
    <w:rsid w:val="00B83DDE"/>
    <w:rsid w:val="00B8675C"/>
    <w:rsid w:val="00B93DDB"/>
    <w:rsid w:val="00B9477C"/>
    <w:rsid w:val="00B9578C"/>
    <w:rsid w:val="00BB3F80"/>
    <w:rsid w:val="00BB61DF"/>
    <w:rsid w:val="00BC0D9C"/>
    <w:rsid w:val="00BC42EC"/>
    <w:rsid w:val="00BD100A"/>
    <w:rsid w:val="00BD4EE8"/>
    <w:rsid w:val="00BD5031"/>
    <w:rsid w:val="00BD62CC"/>
    <w:rsid w:val="00BD6430"/>
    <w:rsid w:val="00BE2FB8"/>
    <w:rsid w:val="00BF0E31"/>
    <w:rsid w:val="00BF490D"/>
    <w:rsid w:val="00C04ACE"/>
    <w:rsid w:val="00C05D33"/>
    <w:rsid w:val="00C12069"/>
    <w:rsid w:val="00C1796B"/>
    <w:rsid w:val="00C22C04"/>
    <w:rsid w:val="00C25AB1"/>
    <w:rsid w:val="00C348DE"/>
    <w:rsid w:val="00C463BC"/>
    <w:rsid w:val="00C5088A"/>
    <w:rsid w:val="00C56315"/>
    <w:rsid w:val="00C679A4"/>
    <w:rsid w:val="00C7196A"/>
    <w:rsid w:val="00C72162"/>
    <w:rsid w:val="00C74C88"/>
    <w:rsid w:val="00C83892"/>
    <w:rsid w:val="00C91EBC"/>
    <w:rsid w:val="00C954B8"/>
    <w:rsid w:val="00CA3F4B"/>
    <w:rsid w:val="00CA5905"/>
    <w:rsid w:val="00CA7BD3"/>
    <w:rsid w:val="00CC6D90"/>
    <w:rsid w:val="00CC739A"/>
    <w:rsid w:val="00CD6321"/>
    <w:rsid w:val="00CE3CCF"/>
    <w:rsid w:val="00CF0F32"/>
    <w:rsid w:val="00CF3BBA"/>
    <w:rsid w:val="00CF6349"/>
    <w:rsid w:val="00CF6613"/>
    <w:rsid w:val="00CF72EA"/>
    <w:rsid w:val="00D05495"/>
    <w:rsid w:val="00D065C5"/>
    <w:rsid w:val="00D1081D"/>
    <w:rsid w:val="00D1416E"/>
    <w:rsid w:val="00D14F92"/>
    <w:rsid w:val="00D36A60"/>
    <w:rsid w:val="00D4181B"/>
    <w:rsid w:val="00D43488"/>
    <w:rsid w:val="00D440F8"/>
    <w:rsid w:val="00D44F04"/>
    <w:rsid w:val="00D51483"/>
    <w:rsid w:val="00D66047"/>
    <w:rsid w:val="00D81E40"/>
    <w:rsid w:val="00D905CD"/>
    <w:rsid w:val="00DB2934"/>
    <w:rsid w:val="00DB4398"/>
    <w:rsid w:val="00DB5511"/>
    <w:rsid w:val="00DB67F7"/>
    <w:rsid w:val="00DB7601"/>
    <w:rsid w:val="00DC10B0"/>
    <w:rsid w:val="00DC42D5"/>
    <w:rsid w:val="00DC4B57"/>
    <w:rsid w:val="00DC6A38"/>
    <w:rsid w:val="00DC74E3"/>
    <w:rsid w:val="00DD213A"/>
    <w:rsid w:val="00DD3FED"/>
    <w:rsid w:val="00DE3E97"/>
    <w:rsid w:val="00DE612B"/>
    <w:rsid w:val="00DF10D3"/>
    <w:rsid w:val="00DF3AE3"/>
    <w:rsid w:val="00DF4918"/>
    <w:rsid w:val="00E04AF8"/>
    <w:rsid w:val="00E21D72"/>
    <w:rsid w:val="00E2472F"/>
    <w:rsid w:val="00E32F86"/>
    <w:rsid w:val="00E40418"/>
    <w:rsid w:val="00E436E0"/>
    <w:rsid w:val="00E44E86"/>
    <w:rsid w:val="00E54B67"/>
    <w:rsid w:val="00E571EB"/>
    <w:rsid w:val="00E70678"/>
    <w:rsid w:val="00E70A71"/>
    <w:rsid w:val="00E73576"/>
    <w:rsid w:val="00E74D0E"/>
    <w:rsid w:val="00E8421B"/>
    <w:rsid w:val="00E90DDA"/>
    <w:rsid w:val="00EA2AC8"/>
    <w:rsid w:val="00EB30BC"/>
    <w:rsid w:val="00EC0375"/>
    <w:rsid w:val="00ED6DEF"/>
    <w:rsid w:val="00EF4077"/>
    <w:rsid w:val="00EF4B69"/>
    <w:rsid w:val="00F02090"/>
    <w:rsid w:val="00F1510F"/>
    <w:rsid w:val="00F21CB5"/>
    <w:rsid w:val="00F24248"/>
    <w:rsid w:val="00F2661F"/>
    <w:rsid w:val="00F36EBA"/>
    <w:rsid w:val="00F37E40"/>
    <w:rsid w:val="00F4735F"/>
    <w:rsid w:val="00F56039"/>
    <w:rsid w:val="00F7712E"/>
    <w:rsid w:val="00F774DC"/>
    <w:rsid w:val="00F947CD"/>
    <w:rsid w:val="00F94EE2"/>
    <w:rsid w:val="00F979CB"/>
    <w:rsid w:val="00FC51B4"/>
    <w:rsid w:val="00FC6F92"/>
    <w:rsid w:val="00FC77C1"/>
    <w:rsid w:val="00FD265D"/>
    <w:rsid w:val="00FD6297"/>
    <w:rsid w:val="00FE325C"/>
    <w:rsid w:val="00FE6DE2"/>
    <w:rsid w:val="00FF02B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D8FAE"/>
  <w15:docId w15:val="{9EF1E55D-38E8-4BA0-99CC-B5A715B5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qFormat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E04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04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0FC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16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1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16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Date">
    <w:name w:val="Date"/>
    <w:basedOn w:val="Normal"/>
    <w:next w:val="Normal"/>
    <w:link w:val="DateChar"/>
    <w:qFormat/>
    <w:rsid w:val="00AB6034"/>
    <w:pPr>
      <w:spacing w:after="480" w:line="276" w:lineRule="auto"/>
    </w:pPr>
    <w:rPr>
      <w:rFonts w:ascii="Calibri" w:hAnsi="Calibri"/>
    </w:rPr>
  </w:style>
  <w:style w:type="character" w:customStyle="1" w:styleId="DateChar">
    <w:name w:val="Date Char"/>
    <w:basedOn w:val="DefaultParagraphFont"/>
    <w:link w:val="Date"/>
    <w:rsid w:val="00AB6034"/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uiPriority w:val="99"/>
    <w:semiHidden/>
    <w:rsid w:val="00AB6034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AB6034"/>
    <w:pPr>
      <w:spacing w:before="480" w:after="240" w:line="276" w:lineRule="auto"/>
    </w:pPr>
    <w:rPr>
      <w:rFonts w:ascii="Calibri" w:hAnsi="Calibri"/>
    </w:rPr>
  </w:style>
  <w:style w:type="character" w:customStyle="1" w:styleId="SalutationChar">
    <w:name w:val="Salutation Char"/>
    <w:basedOn w:val="DefaultParagraphFont"/>
    <w:link w:val="Salutation"/>
    <w:rsid w:val="00AB6034"/>
    <w:rPr>
      <w:rFonts w:ascii="Calibri" w:eastAsia="Times New Roman" w:hAnsi="Calibri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AB6034"/>
    <w:pPr>
      <w:spacing w:after="960" w:line="276" w:lineRule="auto"/>
    </w:pPr>
    <w:rPr>
      <w:rFonts w:ascii="Calibri" w:hAnsi="Calibri"/>
    </w:rPr>
  </w:style>
  <w:style w:type="character" w:customStyle="1" w:styleId="ClosingChar">
    <w:name w:val="Closing Char"/>
    <w:basedOn w:val="DefaultParagraphFont"/>
    <w:link w:val="Closing"/>
    <w:rsid w:val="00AB6034"/>
    <w:rPr>
      <w:rFonts w:ascii="Calibri" w:eastAsia="Times New Roman" w:hAnsi="Calibri" w:cs="Times New Roman"/>
      <w:sz w:val="24"/>
      <w:szCs w:val="24"/>
    </w:rPr>
  </w:style>
  <w:style w:type="paragraph" w:customStyle="1" w:styleId="Body">
    <w:name w:val="Body"/>
    <w:basedOn w:val="Normal"/>
    <w:qFormat/>
    <w:rsid w:val="00BC0D9C"/>
    <w:pPr>
      <w:spacing w:line="480" w:lineRule="exact"/>
      <w:jc w:val="both"/>
    </w:pPr>
    <w:rPr>
      <w:szCs w:val="20"/>
    </w:rPr>
  </w:style>
  <w:style w:type="paragraph" w:styleId="NoSpacing">
    <w:name w:val="No Spacing"/>
    <w:uiPriority w:val="1"/>
    <w:qFormat/>
    <w:rsid w:val="00976BD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C25707-BCB7-48C3-B57D-81F7DBB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oreson</dc:creator>
  <cp:lastModifiedBy>Chris Faix</cp:lastModifiedBy>
  <cp:revision>10</cp:revision>
  <cp:lastPrinted>2025-12-18T00:26:00Z</cp:lastPrinted>
  <dcterms:created xsi:type="dcterms:W3CDTF">2026-05-13T23:36:00Z</dcterms:created>
  <dcterms:modified xsi:type="dcterms:W3CDTF">2026-05-13T23:41:00Z</dcterms:modified>
</cp:coreProperties>
</file>